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121"/>
  <w:body>
    <w:p w14:paraId="6A1C727C" w14:textId="30C99E3E" w:rsidR="00AB23B8" w:rsidRPr="00BD26F8" w:rsidRDefault="004F0E42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&gt;0</m:t>
              </m:r>
            </m:e>
          </m:d>
        </m:oMath>
      </m:oMathPara>
    </w:p>
    <w:p w14:paraId="03FF93F2" w14:textId="688720E5" w:rsidR="009434A6" w:rsidRPr="009434A6" w:rsidRDefault="004D587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 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b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r+(1-a)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5D819A6C" w14:textId="39BBD9A1" w:rsidR="009434A6" w:rsidRPr="00BD26F8" w:rsidRDefault="00001C7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r3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b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</m:den>
          </m:f>
        </m:oMath>
      </m:oMathPara>
    </w:p>
    <w:p w14:paraId="7698C390" w14:textId="6E24AA23" w:rsidR="00BD26F8" w:rsidRPr="00BD26F8" w:rsidRDefault="00BD26F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с=b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0F9FF921" w14:textId="4BCB063B" w:rsidR="00BD26F8" w:rsidRPr="00BD26F8" w:rsidRDefault="00BD26F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d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a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1C86F8A" w14:textId="00B1B9B7" w:rsidR="005D58C0" w:rsidRPr="005E3407" w:rsidRDefault="009434A6">
      <w:pPr>
        <w:rPr>
          <w:rFonts w:eastAsiaTheme="minorEastAsia"/>
        </w:rPr>
      </w:pPr>
      <w:r>
        <w:br/>
      </w: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)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≤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3D2E52A2" w14:textId="46DEA6DA" w:rsidR="005E3407" w:rsidRPr="005E3407" w:rsidRDefault="005E340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a</m:t>
              </m:r>
            </m:e>
          </m:d>
          <m:r>
            <w:rPr>
              <w:rFonts w:ascii="Cambria Math" w:eastAsiaTheme="minorEastAsia" w:hAnsi="Cambria Math"/>
            </w:rPr>
            <m:t xml:space="preserve">r+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]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66C23E8" w14:textId="77777777" w:rsidR="00DD4BA0" w:rsidRPr="00DD4BA0" w:rsidRDefault="004F0E42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0" w:name="_Hlk87202726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w:bookmarkEnd w:id="0"/>
            </m:e>
          </m:d>
          <m:r>
            <w:rPr>
              <w:rFonts w:ascii="Cambria Math" w:eastAsiaTheme="minorEastAsia" w:hAnsi="Cambria Math"/>
            </w:rPr>
            <m:t xml:space="preserve"> ≤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r,  r</m:t>
          </m:r>
          <m:r>
            <m:rPr>
              <m:sty m:val="p"/>
            </m:rPr>
            <w:rPr>
              <w:rFonts w:ascii="Cambria Math" w:hAnsi="Cambria Math" w:cs="Cambria Math"/>
            </w:rPr>
            <m:t>∈I</m:t>
          </m:r>
        </m:oMath>
      </m:oMathPara>
    </w:p>
    <w:p w14:paraId="7BDAF516" w14:textId="18CF0B56" w:rsidR="00DD4BA0" w:rsidRPr="006F7117" w:rsidRDefault="004F0E42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1-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 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9F2902C" w14:textId="12E21AF9" w:rsidR="006F7117" w:rsidRPr="0074361F" w:rsidRDefault="0074361F" w:rsidP="006F711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  <w:lang w:val="en-US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3F4E6F91" w14:textId="77777777" w:rsidR="006F7117" w:rsidRPr="00DD4BA0" w:rsidRDefault="006F7117">
      <w:pPr>
        <w:rPr>
          <w:rFonts w:eastAsiaTheme="minorEastAsia"/>
          <w:i/>
        </w:rPr>
      </w:pPr>
    </w:p>
    <w:p w14:paraId="07547D2F" w14:textId="77777777" w:rsidR="00DD4BA0" w:rsidRPr="00DD4BA0" w:rsidRDefault="00DD4BA0" w:rsidP="00DD4BA0">
      <w:pPr>
        <w:rPr>
          <w:rFonts w:eastAsiaTheme="minorEastAsia"/>
          <w:iCs/>
        </w:rPr>
      </w:pPr>
    </w:p>
    <w:p w14:paraId="0E918356" w14:textId="098CDBDA" w:rsidR="00493843" w:rsidRPr="00493843" w:rsidRDefault="00202CDF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</w:p>
    <w:sectPr w:rsidR="00493843" w:rsidRPr="004938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D6"/>
    <w:rsid w:val="00001C7E"/>
    <w:rsid w:val="0003682A"/>
    <w:rsid w:val="00202CDF"/>
    <w:rsid w:val="00493843"/>
    <w:rsid w:val="004D5879"/>
    <w:rsid w:val="004F0E42"/>
    <w:rsid w:val="005D58C0"/>
    <w:rsid w:val="005E3407"/>
    <w:rsid w:val="00607FD6"/>
    <w:rsid w:val="006F7117"/>
    <w:rsid w:val="0074361F"/>
    <w:rsid w:val="009434A6"/>
    <w:rsid w:val="00A213D1"/>
    <w:rsid w:val="00AB23B8"/>
    <w:rsid w:val="00BD26F8"/>
    <w:rsid w:val="00D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12121"/>
    </o:shapedefaults>
    <o:shapelayout v:ext="edit">
      <o:idmap v:ext="edit" data="1"/>
    </o:shapelayout>
  </w:shapeDefaults>
  <w:decimalSymbol w:val=","/>
  <w:listSeparator w:val=";"/>
  <w14:docId w14:val="773965A4"/>
  <w15:chartTrackingRefBased/>
  <w15:docId w15:val="{0036B2DB-559B-4609-B80F-BFA1593D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8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4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1174-7046-444E-AEBC-6F71C40B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</Pages>
  <Words>392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Baitsar</dc:creator>
  <cp:keywords/>
  <dc:description/>
  <cp:lastModifiedBy>Rostyslav Baitsar</cp:lastModifiedBy>
  <cp:revision>5</cp:revision>
  <dcterms:created xsi:type="dcterms:W3CDTF">2021-11-06T12:11:00Z</dcterms:created>
  <dcterms:modified xsi:type="dcterms:W3CDTF">2021-11-10T18:29:00Z</dcterms:modified>
</cp:coreProperties>
</file>